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C24C8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C24C8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9577DBC">
                <wp:simplePos x="0" y="0"/>
                <wp:positionH relativeFrom="margin">
                  <wp:posOffset>885190</wp:posOffset>
                </wp:positionH>
                <wp:positionV relativeFrom="paragraph">
                  <wp:posOffset>2540</wp:posOffset>
                </wp:positionV>
                <wp:extent cx="5534025" cy="118491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0214F0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214F0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0214F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214F0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0214F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214F0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0214F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214F0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69.7pt;margin-top:.2pt;width:435.75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" stroked="f">
                <v:textbox inset="0,0,0,0">
                  <w:txbxContent>
                    <w:p w14:paraId="0822DF5C" w14:textId="77777777" w:rsidR="00575348" w:rsidRPr="000214F0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0214F0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0214F0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0214F0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0214F0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0214F0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0214F0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0214F0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C24C8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535CE3C9">
            <wp:extent cx="685800" cy="1038225"/>
            <wp:effectExtent l="0" t="0" r="0" b="952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68" cy="12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C8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C24C8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78F1D4A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686350F5" w14:textId="4525C63B" w:rsidR="005874B5" w:rsidRDefault="005874B5">
      <w:pPr>
        <w:spacing w:after="0" w:line="240" w:lineRule="auto"/>
        <w:jc w:val="center"/>
        <w:rPr>
          <w:b/>
          <w:szCs w:val="24"/>
          <w:lang w:val="ro-RO"/>
        </w:rPr>
      </w:pPr>
    </w:p>
    <w:p w14:paraId="5532AF9B" w14:textId="77777777" w:rsidR="005874B5" w:rsidRPr="006C24C8" w:rsidRDefault="005874B5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6C24C8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31199569" w:rsidR="00575348" w:rsidRPr="005874B5" w:rsidRDefault="006226B0" w:rsidP="005874B5">
      <w:pPr>
        <w:jc w:val="center"/>
        <w:rPr>
          <w:b/>
          <w:sz w:val="28"/>
          <w:szCs w:val="28"/>
          <w:lang w:val="ro-RO"/>
        </w:rPr>
      </w:pPr>
      <w:r w:rsidRPr="005874B5">
        <w:rPr>
          <w:b/>
          <w:sz w:val="28"/>
          <w:szCs w:val="28"/>
          <w:lang w:val="ro-RO"/>
        </w:rPr>
        <w:t>HOTĂRÂRE</w:t>
      </w:r>
      <w:r w:rsidR="007F0CB2" w:rsidRPr="005874B5">
        <w:rPr>
          <w:b/>
          <w:sz w:val="28"/>
          <w:szCs w:val="28"/>
          <w:lang w:val="ro-RO"/>
        </w:rPr>
        <w:t xml:space="preserve">A NR. </w:t>
      </w:r>
      <w:r w:rsidR="005874B5" w:rsidRPr="005874B5">
        <w:rPr>
          <w:b/>
          <w:sz w:val="28"/>
          <w:szCs w:val="28"/>
          <w:lang w:val="ro-RO"/>
        </w:rPr>
        <w:t>11/27.01.2022</w:t>
      </w:r>
    </w:p>
    <w:p w14:paraId="6A3CA480" w14:textId="3F63D5D7" w:rsidR="00E80BBB" w:rsidRPr="005874B5" w:rsidRDefault="006226B0" w:rsidP="005874B5">
      <w:pPr>
        <w:spacing w:after="0"/>
        <w:jc w:val="center"/>
        <w:rPr>
          <w:b/>
          <w:sz w:val="28"/>
          <w:szCs w:val="28"/>
          <w:lang w:val="ro-RO"/>
        </w:rPr>
      </w:pPr>
      <w:r w:rsidRPr="005874B5">
        <w:rPr>
          <w:b/>
          <w:sz w:val="28"/>
          <w:szCs w:val="28"/>
          <w:lang w:val="ro-RO"/>
        </w:rPr>
        <w:t xml:space="preserve">  </w:t>
      </w:r>
      <w:r w:rsidR="006D5E58" w:rsidRPr="005874B5">
        <w:rPr>
          <w:b/>
          <w:sz w:val="28"/>
          <w:szCs w:val="28"/>
          <w:lang w:val="ro-RO"/>
        </w:rPr>
        <w:t xml:space="preserve">privind aprobarea </w:t>
      </w:r>
      <w:r w:rsidR="006C24C8" w:rsidRPr="005874B5">
        <w:rPr>
          <w:b/>
          <w:sz w:val="28"/>
          <w:szCs w:val="28"/>
          <w:lang w:val="ro-RO"/>
        </w:rPr>
        <w:t>documentației</w:t>
      </w:r>
      <w:r w:rsidR="00E80BBB" w:rsidRPr="005874B5">
        <w:rPr>
          <w:b/>
          <w:sz w:val="28"/>
          <w:szCs w:val="28"/>
          <w:lang w:val="ro-RO"/>
        </w:rPr>
        <w:t xml:space="preserve"> </w:t>
      </w:r>
      <w:proofErr w:type="spellStart"/>
      <w:r w:rsidR="00E80BBB" w:rsidRPr="005874B5">
        <w:rPr>
          <w:b/>
          <w:sz w:val="28"/>
          <w:szCs w:val="28"/>
          <w:lang w:val="ro-RO"/>
        </w:rPr>
        <w:t>tehnico</w:t>
      </w:r>
      <w:proofErr w:type="spellEnd"/>
      <w:r w:rsidR="00E80BBB" w:rsidRPr="005874B5">
        <w:rPr>
          <w:b/>
          <w:sz w:val="28"/>
          <w:szCs w:val="28"/>
          <w:lang w:val="ro-RO"/>
        </w:rPr>
        <w:t xml:space="preserve"> -economice de avizare a lucrărilor de </w:t>
      </w:r>
      <w:proofErr w:type="spellStart"/>
      <w:r w:rsidR="00E80BBB" w:rsidRPr="005874B5">
        <w:rPr>
          <w:b/>
          <w:sz w:val="28"/>
          <w:szCs w:val="28"/>
          <w:lang w:val="ro-RO"/>
        </w:rPr>
        <w:t>intervenţie</w:t>
      </w:r>
      <w:proofErr w:type="spellEnd"/>
      <w:r w:rsidR="00E80BBB" w:rsidRPr="005874B5">
        <w:rPr>
          <w:b/>
          <w:sz w:val="28"/>
          <w:szCs w:val="28"/>
          <w:lang w:val="ro-RO"/>
        </w:rPr>
        <w:t xml:space="preserve"> şi a indicatorilor </w:t>
      </w:r>
      <w:proofErr w:type="spellStart"/>
      <w:r w:rsidR="00E80BBB" w:rsidRPr="005874B5">
        <w:rPr>
          <w:b/>
          <w:sz w:val="28"/>
          <w:szCs w:val="28"/>
          <w:lang w:val="ro-RO"/>
        </w:rPr>
        <w:t>tehnico</w:t>
      </w:r>
      <w:proofErr w:type="spellEnd"/>
      <w:r w:rsidR="00E80BBB" w:rsidRPr="005874B5">
        <w:rPr>
          <w:b/>
          <w:sz w:val="28"/>
          <w:szCs w:val="28"/>
          <w:lang w:val="ro-RO"/>
        </w:rPr>
        <w:t>-economici la obiectiv</w:t>
      </w:r>
      <w:r w:rsidR="002B338E" w:rsidRPr="005874B5">
        <w:rPr>
          <w:b/>
          <w:sz w:val="28"/>
          <w:szCs w:val="28"/>
          <w:lang w:val="ro-RO"/>
        </w:rPr>
        <w:t>ul</w:t>
      </w:r>
      <w:r w:rsidR="00E80BBB" w:rsidRPr="005874B5">
        <w:rPr>
          <w:b/>
          <w:sz w:val="28"/>
          <w:szCs w:val="28"/>
          <w:lang w:val="ro-RO"/>
        </w:rPr>
        <w:t xml:space="preserve"> de </w:t>
      </w:r>
      <w:r w:rsidR="006C24C8" w:rsidRPr="005874B5">
        <w:rPr>
          <w:b/>
          <w:sz w:val="28"/>
          <w:szCs w:val="28"/>
          <w:lang w:val="ro-RO"/>
        </w:rPr>
        <w:t>investiții</w:t>
      </w:r>
      <w:r w:rsidR="00E80BBB" w:rsidRPr="005874B5">
        <w:rPr>
          <w:b/>
          <w:sz w:val="28"/>
          <w:szCs w:val="28"/>
          <w:lang w:val="ro-RO"/>
        </w:rPr>
        <w:t>:</w:t>
      </w:r>
    </w:p>
    <w:p w14:paraId="2F1BCBA4" w14:textId="77777777" w:rsidR="002B338E" w:rsidRPr="005874B5" w:rsidRDefault="002B338E" w:rsidP="005874B5">
      <w:pPr>
        <w:spacing w:after="0"/>
        <w:jc w:val="center"/>
        <w:rPr>
          <w:b/>
          <w:sz w:val="28"/>
          <w:szCs w:val="28"/>
          <w:lang w:val="ro-RO"/>
        </w:rPr>
      </w:pPr>
      <w:r w:rsidRPr="005874B5">
        <w:rPr>
          <w:b/>
          <w:sz w:val="28"/>
          <w:szCs w:val="28"/>
          <w:lang w:val="ro-RO"/>
        </w:rPr>
        <w:t xml:space="preserve">“Implementarea măsurilor de </w:t>
      </w:r>
      <w:proofErr w:type="spellStart"/>
      <w:r w:rsidRPr="005874B5">
        <w:rPr>
          <w:b/>
          <w:sz w:val="28"/>
          <w:szCs w:val="28"/>
          <w:lang w:val="ro-RO"/>
        </w:rPr>
        <w:t>eficienţă</w:t>
      </w:r>
      <w:proofErr w:type="spellEnd"/>
      <w:r w:rsidRPr="005874B5">
        <w:rPr>
          <w:b/>
          <w:sz w:val="28"/>
          <w:szCs w:val="28"/>
          <w:lang w:val="ro-RO"/>
        </w:rPr>
        <w:t xml:space="preserve"> energetică la sala de sport a </w:t>
      </w:r>
    </w:p>
    <w:p w14:paraId="032C42C6" w14:textId="316257E1" w:rsidR="00E80BBB" w:rsidRPr="005874B5" w:rsidRDefault="002912EC" w:rsidP="005874B5">
      <w:pPr>
        <w:spacing w:after="0"/>
        <w:jc w:val="center"/>
        <w:rPr>
          <w:b/>
          <w:sz w:val="28"/>
          <w:szCs w:val="28"/>
          <w:lang w:val="ro-RO"/>
        </w:rPr>
      </w:pPr>
      <w:r w:rsidRPr="005874B5">
        <w:rPr>
          <w:b/>
          <w:sz w:val="28"/>
          <w:szCs w:val="28"/>
          <w:lang w:val="ro-RO"/>
        </w:rPr>
        <w:t>Școlii</w:t>
      </w:r>
      <w:r w:rsidR="002B338E" w:rsidRPr="005874B5">
        <w:rPr>
          <w:b/>
          <w:sz w:val="28"/>
          <w:szCs w:val="28"/>
          <w:lang w:val="ro-RO"/>
        </w:rPr>
        <w:t xml:space="preserve"> gimnaziale Bălcescu-Petőfi” </w:t>
      </w:r>
    </w:p>
    <w:p w14:paraId="03ECDA4C" w14:textId="6649FED5" w:rsidR="00E25CA7" w:rsidRDefault="00E25CA7" w:rsidP="005874B5">
      <w:pPr>
        <w:spacing w:after="0"/>
        <w:jc w:val="both"/>
        <w:rPr>
          <w:sz w:val="28"/>
          <w:szCs w:val="28"/>
          <w:lang w:val="ro-RO"/>
        </w:rPr>
      </w:pPr>
    </w:p>
    <w:p w14:paraId="3FC21290" w14:textId="77777777" w:rsidR="005874B5" w:rsidRPr="007F0CB2" w:rsidRDefault="005874B5" w:rsidP="005874B5">
      <w:pPr>
        <w:spacing w:after="0"/>
        <w:jc w:val="both"/>
        <w:rPr>
          <w:sz w:val="28"/>
          <w:szCs w:val="28"/>
          <w:lang w:val="ro-RO"/>
        </w:rPr>
      </w:pPr>
    </w:p>
    <w:p w14:paraId="1FB61090" w14:textId="77777777" w:rsidR="00E25CA7" w:rsidRPr="007F0CB2" w:rsidRDefault="00E25CA7" w:rsidP="005874B5">
      <w:pPr>
        <w:spacing w:after="0"/>
        <w:jc w:val="both"/>
        <w:rPr>
          <w:sz w:val="28"/>
          <w:szCs w:val="28"/>
          <w:lang w:val="ro-RO"/>
        </w:rPr>
      </w:pPr>
    </w:p>
    <w:p w14:paraId="1E4A1662" w14:textId="2D757897" w:rsidR="00575348" w:rsidRPr="007F0CB2" w:rsidRDefault="006226B0" w:rsidP="005874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 xml:space="preserve">Consiliul Local al Municipiului Satu Mare întrunit în </w:t>
      </w:r>
      <w:r w:rsidR="002912EC" w:rsidRPr="007F0CB2">
        <w:rPr>
          <w:sz w:val="28"/>
          <w:szCs w:val="28"/>
          <w:lang w:val="ro-RO"/>
        </w:rPr>
        <w:t>ședința</w:t>
      </w:r>
      <w:r w:rsidRPr="007F0CB2">
        <w:rPr>
          <w:sz w:val="28"/>
          <w:szCs w:val="28"/>
          <w:lang w:val="ro-RO"/>
        </w:rPr>
        <w:t xml:space="preserve"> </w:t>
      </w:r>
      <w:r w:rsidR="003F69A7" w:rsidRPr="007F0CB2">
        <w:rPr>
          <w:sz w:val="28"/>
          <w:szCs w:val="28"/>
          <w:lang w:val="ro-RO"/>
        </w:rPr>
        <w:t>ordinară</w:t>
      </w:r>
      <w:r w:rsidRPr="007F0CB2">
        <w:rPr>
          <w:sz w:val="28"/>
          <w:szCs w:val="28"/>
          <w:lang w:val="ro-RO"/>
        </w:rPr>
        <w:t xml:space="preserve"> din data de</w:t>
      </w:r>
      <w:r w:rsidR="00D63CEC" w:rsidRPr="007F0CB2">
        <w:rPr>
          <w:sz w:val="28"/>
          <w:szCs w:val="28"/>
          <w:lang w:val="ro-RO"/>
        </w:rPr>
        <w:t xml:space="preserve"> </w:t>
      </w:r>
      <w:r w:rsidR="00316179" w:rsidRPr="007F0CB2">
        <w:rPr>
          <w:sz w:val="28"/>
          <w:szCs w:val="28"/>
          <w:lang w:val="ro-RO"/>
        </w:rPr>
        <w:t>2</w:t>
      </w:r>
      <w:r w:rsidR="002B338E" w:rsidRPr="007F0CB2">
        <w:rPr>
          <w:sz w:val="28"/>
          <w:szCs w:val="28"/>
          <w:lang w:val="ro-RO"/>
        </w:rPr>
        <w:t>7</w:t>
      </w:r>
      <w:r w:rsidR="00D63CEC" w:rsidRPr="007F0CB2">
        <w:rPr>
          <w:sz w:val="28"/>
          <w:szCs w:val="28"/>
          <w:lang w:val="ro-RO"/>
        </w:rPr>
        <w:t>.</w:t>
      </w:r>
      <w:r w:rsidR="002B338E" w:rsidRPr="007F0CB2">
        <w:rPr>
          <w:sz w:val="28"/>
          <w:szCs w:val="28"/>
          <w:lang w:val="ro-RO"/>
        </w:rPr>
        <w:t>0</w:t>
      </w:r>
      <w:r w:rsidR="00316179" w:rsidRPr="007F0CB2">
        <w:rPr>
          <w:sz w:val="28"/>
          <w:szCs w:val="28"/>
          <w:lang w:val="ro-RO"/>
        </w:rPr>
        <w:t>1</w:t>
      </w:r>
      <w:r w:rsidR="00D63CEC" w:rsidRPr="007F0CB2">
        <w:rPr>
          <w:sz w:val="28"/>
          <w:szCs w:val="28"/>
          <w:lang w:val="ro-RO"/>
        </w:rPr>
        <w:t>.</w:t>
      </w:r>
      <w:r w:rsidRPr="007F0CB2">
        <w:rPr>
          <w:sz w:val="28"/>
          <w:szCs w:val="28"/>
          <w:lang w:val="ro-RO"/>
        </w:rPr>
        <w:t>20</w:t>
      </w:r>
      <w:r w:rsidR="00005551" w:rsidRPr="007F0CB2">
        <w:rPr>
          <w:sz w:val="28"/>
          <w:szCs w:val="28"/>
          <w:lang w:val="ro-RO"/>
        </w:rPr>
        <w:t>2</w:t>
      </w:r>
      <w:r w:rsidR="002B338E" w:rsidRPr="007F0CB2">
        <w:rPr>
          <w:sz w:val="28"/>
          <w:szCs w:val="28"/>
          <w:lang w:val="ro-RO"/>
        </w:rPr>
        <w:t>2</w:t>
      </w:r>
      <w:r w:rsidR="00E02B47" w:rsidRPr="007F0CB2">
        <w:rPr>
          <w:sz w:val="28"/>
          <w:szCs w:val="28"/>
          <w:lang w:val="ro-RO"/>
        </w:rPr>
        <w:t>,</w:t>
      </w:r>
    </w:p>
    <w:p w14:paraId="23B91537" w14:textId="542790C0" w:rsidR="00005551" w:rsidRPr="007F0CB2" w:rsidRDefault="00005551" w:rsidP="005874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Analizând proiectul de hotărâre înregistrat sub nr.</w:t>
      </w:r>
      <w:r w:rsidR="00316179" w:rsidRPr="007F0CB2">
        <w:rPr>
          <w:sz w:val="28"/>
          <w:szCs w:val="28"/>
          <w:lang w:val="ro-RO"/>
        </w:rPr>
        <w:t xml:space="preserve"> </w:t>
      </w:r>
      <w:r w:rsidR="005874B5" w:rsidRPr="005874B5">
        <w:rPr>
          <w:sz w:val="28"/>
          <w:szCs w:val="28"/>
          <w:lang w:val="ro-RO"/>
        </w:rPr>
        <w:t>2747/17.01.2022</w:t>
      </w:r>
      <w:r w:rsidRPr="007F0CB2">
        <w:rPr>
          <w:sz w:val="28"/>
          <w:szCs w:val="28"/>
          <w:lang w:val="ro-RO"/>
        </w:rPr>
        <w:t xml:space="preserve">, referatul de aprobare al Primarului </w:t>
      </w:r>
      <w:r w:rsidR="007F0CB2">
        <w:rPr>
          <w:sz w:val="28"/>
          <w:szCs w:val="28"/>
          <w:lang w:val="ro-RO"/>
        </w:rPr>
        <w:t>M</w:t>
      </w:r>
      <w:r w:rsidRPr="007F0CB2">
        <w:rPr>
          <w:sz w:val="28"/>
          <w:szCs w:val="28"/>
          <w:lang w:val="ro-RO"/>
        </w:rPr>
        <w:t xml:space="preserve">unicipiului Satu Mare înregistrat sub nr. </w:t>
      </w:r>
      <w:r w:rsidR="006C24C8" w:rsidRPr="007F0CB2">
        <w:rPr>
          <w:sz w:val="28"/>
          <w:szCs w:val="28"/>
          <w:lang w:val="ro-RO"/>
        </w:rPr>
        <w:t>2748</w:t>
      </w:r>
      <w:r w:rsidRPr="007F0CB2">
        <w:rPr>
          <w:sz w:val="28"/>
          <w:szCs w:val="28"/>
          <w:lang w:val="ro-RO"/>
        </w:rPr>
        <w:t>/1</w:t>
      </w:r>
      <w:r w:rsidR="006C24C8" w:rsidRPr="007F0CB2">
        <w:rPr>
          <w:sz w:val="28"/>
          <w:szCs w:val="28"/>
          <w:lang w:val="ro-RO"/>
        </w:rPr>
        <w:t>7</w:t>
      </w:r>
      <w:r w:rsidRPr="007F0CB2">
        <w:rPr>
          <w:sz w:val="28"/>
          <w:szCs w:val="28"/>
          <w:lang w:val="ro-RO"/>
        </w:rPr>
        <w:t>.0</w:t>
      </w:r>
      <w:r w:rsidR="002B338E" w:rsidRPr="007F0CB2">
        <w:rPr>
          <w:sz w:val="28"/>
          <w:szCs w:val="28"/>
          <w:lang w:val="ro-RO"/>
        </w:rPr>
        <w:t>1</w:t>
      </w:r>
      <w:r w:rsidRPr="007F0CB2">
        <w:rPr>
          <w:sz w:val="28"/>
          <w:szCs w:val="28"/>
          <w:lang w:val="ro-RO"/>
        </w:rPr>
        <w:t>.202</w:t>
      </w:r>
      <w:r w:rsidR="002B338E" w:rsidRPr="007F0CB2">
        <w:rPr>
          <w:sz w:val="28"/>
          <w:szCs w:val="28"/>
          <w:lang w:val="ro-RO"/>
        </w:rPr>
        <w:t>2</w:t>
      </w:r>
      <w:r w:rsidRPr="007F0CB2">
        <w:rPr>
          <w:sz w:val="28"/>
          <w:szCs w:val="28"/>
          <w:lang w:val="ro-RO"/>
        </w:rPr>
        <w:t xml:space="preserve"> în calitate de </w:t>
      </w:r>
      <w:r w:rsidR="002912EC" w:rsidRPr="007F0CB2">
        <w:rPr>
          <w:sz w:val="28"/>
          <w:szCs w:val="28"/>
          <w:lang w:val="ro-RO"/>
        </w:rPr>
        <w:t>inițiator</w:t>
      </w:r>
      <w:r w:rsidRPr="007F0CB2">
        <w:rPr>
          <w:sz w:val="28"/>
          <w:szCs w:val="28"/>
          <w:lang w:val="ro-RO"/>
        </w:rPr>
        <w:t xml:space="preserve">, de raportul de specialitate comun al </w:t>
      </w:r>
      <w:r w:rsidR="006556FA" w:rsidRPr="007F0CB2">
        <w:rPr>
          <w:sz w:val="28"/>
          <w:szCs w:val="28"/>
          <w:lang w:val="ro-RO"/>
        </w:rPr>
        <w:t xml:space="preserve">Biroului </w:t>
      </w:r>
      <w:r w:rsidR="002912EC" w:rsidRPr="007F0CB2">
        <w:rPr>
          <w:sz w:val="28"/>
          <w:szCs w:val="28"/>
          <w:lang w:val="ro-RO"/>
        </w:rPr>
        <w:t>Consultanță</w:t>
      </w:r>
      <w:r w:rsidR="006556FA" w:rsidRPr="007F0CB2">
        <w:rPr>
          <w:sz w:val="28"/>
          <w:szCs w:val="28"/>
          <w:lang w:val="ro-RO"/>
        </w:rPr>
        <w:t xml:space="preserve"> Tehnică şi Supervizare Lucrări</w:t>
      </w:r>
      <w:r w:rsidRPr="007F0CB2">
        <w:rPr>
          <w:sz w:val="28"/>
          <w:szCs w:val="28"/>
          <w:lang w:val="ro-RO"/>
        </w:rPr>
        <w:t xml:space="preserve"> şi al </w:t>
      </w:r>
      <w:r w:rsidR="002912EC" w:rsidRPr="007F0CB2">
        <w:rPr>
          <w:sz w:val="28"/>
          <w:szCs w:val="28"/>
          <w:lang w:val="ro-RO"/>
        </w:rPr>
        <w:t>Direcției</w:t>
      </w:r>
      <w:r w:rsidRPr="007F0CB2">
        <w:rPr>
          <w:sz w:val="28"/>
          <w:szCs w:val="28"/>
          <w:lang w:val="ro-RO"/>
        </w:rPr>
        <w:t xml:space="preserve"> </w:t>
      </w:r>
      <w:r w:rsidR="007F0CB2">
        <w:rPr>
          <w:sz w:val="28"/>
          <w:szCs w:val="28"/>
          <w:lang w:val="ro-RO"/>
        </w:rPr>
        <w:t>E</w:t>
      </w:r>
      <w:r w:rsidRPr="007F0CB2">
        <w:rPr>
          <w:sz w:val="28"/>
          <w:szCs w:val="28"/>
          <w:lang w:val="ro-RO"/>
        </w:rPr>
        <w:t xml:space="preserve">conomice înregistrat sub nr. </w:t>
      </w:r>
      <w:r w:rsidR="006C24C8" w:rsidRPr="007F0CB2">
        <w:rPr>
          <w:sz w:val="28"/>
          <w:szCs w:val="28"/>
          <w:lang w:val="ro-RO"/>
        </w:rPr>
        <w:t>2750</w:t>
      </w:r>
      <w:r w:rsidRPr="007F0CB2">
        <w:rPr>
          <w:sz w:val="28"/>
          <w:szCs w:val="28"/>
          <w:lang w:val="ro-RO"/>
        </w:rPr>
        <w:t>/1</w:t>
      </w:r>
      <w:r w:rsidR="006C24C8" w:rsidRPr="007F0CB2">
        <w:rPr>
          <w:sz w:val="28"/>
          <w:szCs w:val="28"/>
          <w:lang w:val="ro-RO"/>
        </w:rPr>
        <w:t>7</w:t>
      </w:r>
      <w:r w:rsidRPr="007F0CB2">
        <w:rPr>
          <w:sz w:val="28"/>
          <w:szCs w:val="28"/>
          <w:lang w:val="ro-RO"/>
        </w:rPr>
        <w:t>.0</w:t>
      </w:r>
      <w:r w:rsidR="002B338E" w:rsidRPr="007F0CB2">
        <w:rPr>
          <w:sz w:val="28"/>
          <w:szCs w:val="28"/>
          <w:lang w:val="ro-RO"/>
        </w:rPr>
        <w:t>1</w:t>
      </w:r>
      <w:r w:rsidRPr="007F0CB2">
        <w:rPr>
          <w:sz w:val="28"/>
          <w:szCs w:val="28"/>
          <w:lang w:val="ro-RO"/>
        </w:rPr>
        <w:t>.202</w:t>
      </w:r>
      <w:r w:rsidR="002B338E" w:rsidRPr="007F0CB2">
        <w:rPr>
          <w:sz w:val="28"/>
          <w:szCs w:val="28"/>
          <w:lang w:val="ro-RO"/>
        </w:rPr>
        <w:t>2</w:t>
      </w:r>
      <w:r w:rsidR="005874B5">
        <w:rPr>
          <w:sz w:val="28"/>
          <w:szCs w:val="28"/>
          <w:lang w:val="ro-RO"/>
        </w:rPr>
        <w:t>,</w:t>
      </w:r>
      <w:r w:rsidRPr="007F0CB2">
        <w:rPr>
          <w:sz w:val="28"/>
          <w:szCs w:val="28"/>
          <w:lang w:val="ro-RO"/>
        </w:rPr>
        <w:t xml:space="preserve"> avizele comisiilor de specialitate ale Consiliului Local Satu Mare</w:t>
      </w:r>
      <w:r w:rsidR="007F0CB2">
        <w:rPr>
          <w:sz w:val="28"/>
          <w:szCs w:val="28"/>
          <w:lang w:val="ro-RO"/>
        </w:rPr>
        <w:t>,</w:t>
      </w:r>
      <w:r w:rsidRPr="007F0CB2">
        <w:rPr>
          <w:sz w:val="28"/>
          <w:szCs w:val="28"/>
          <w:lang w:val="ro-RO"/>
        </w:rPr>
        <w:t xml:space="preserve"> </w:t>
      </w:r>
    </w:p>
    <w:p w14:paraId="3E7205A1" w14:textId="44060242" w:rsidR="00CE1616" w:rsidRPr="007F0CB2" w:rsidRDefault="006226B0" w:rsidP="005874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 xml:space="preserve">Având în vedere </w:t>
      </w:r>
      <w:r w:rsidR="00955E2C" w:rsidRPr="007F0CB2">
        <w:rPr>
          <w:sz w:val="28"/>
          <w:szCs w:val="28"/>
          <w:lang w:val="ro-RO"/>
        </w:rPr>
        <w:t>proces</w:t>
      </w:r>
      <w:r w:rsidR="00316179" w:rsidRPr="007F0CB2">
        <w:rPr>
          <w:sz w:val="28"/>
          <w:szCs w:val="28"/>
          <w:lang w:val="ro-RO"/>
        </w:rPr>
        <w:t>u</w:t>
      </w:r>
      <w:r w:rsidR="006556FA" w:rsidRPr="007F0CB2">
        <w:rPr>
          <w:sz w:val="28"/>
          <w:szCs w:val="28"/>
          <w:lang w:val="ro-RO"/>
        </w:rPr>
        <w:t>l</w:t>
      </w:r>
      <w:r w:rsidR="00955E2C" w:rsidRPr="007F0CB2">
        <w:rPr>
          <w:sz w:val="28"/>
          <w:szCs w:val="28"/>
          <w:lang w:val="ro-RO"/>
        </w:rPr>
        <w:t xml:space="preserve"> verbal al comisiei </w:t>
      </w:r>
      <w:proofErr w:type="spellStart"/>
      <w:r w:rsidR="00955E2C" w:rsidRPr="007F0CB2">
        <w:rPr>
          <w:sz w:val="28"/>
          <w:szCs w:val="28"/>
          <w:lang w:val="ro-RO"/>
        </w:rPr>
        <w:t>tehnico</w:t>
      </w:r>
      <w:proofErr w:type="spellEnd"/>
      <w:r w:rsidR="00955E2C" w:rsidRPr="007F0CB2">
        <w:rPr>
          <w:sz w:val="28"/>
          <w:szCs w:val="28"/>
          <w:lang w:val="ro-RO"/>
        </w:rPr>
        <w:t>-economice</w:t>
      </w:r>
      <w:r w:rsidR="006556FA" w:rsidRPr="007F0CB2">
        <w:rPr>
          <w:sz w:val="28"/>
          <w:szCs w:val="28"/>
          <w:lang w:val="ro-RO"/>
        </w:rPr>
        <w:t xml:space="preserve"> cu</w:t>
      </w:r>
      <w:r w:rsidR="00955E2C" w:rsidRPr="007F0CB2">
        <w:rPr>
          <w:sz w:val="28"/>
          <w:szCs w:val="28"/>
          <w:lang w:val="ro-RO"/>
        </w:rPr>
        <w:t xml:space="preserve"> nr.</w:t>
      </w:r>
      <w:r w:rsidR="006556FA" w:rsidRPr="007F0CB2">
        <w:rPr>
          <w:sz w:val="28"/>
          <w:szCs w:val="28"/>
          <w:lang w:val="ro-RO"/>
        </w:rPr>
        <w:t xml:space="preserve"> </w:t>
      </w:r>
      <w:bookmarkStart w:id="0" w:name="_Hlk82173621"/>
      <w:r w:rsidR="002B338E" w:rsidRPr="007F0CB2">
        <w:rPr>
          <w:sz w:val="28"/>
          <w:szCs w:val="28"/>
          <w:lang w:val="ro-RO"/>
        </w:rPr>
        <w:t>62720</w:t>
      </w:r>
      <w:r w:rsidR="006556FA" w:rsidRPr="007F0CB2">
        <w:rPr>
          <w:sz w:val="28"/>
          <w:szCs w:val="28"/>
          <w:lang w:val="ro-RO"/>
        </w:rPr>
        <w:t>/1</w:t>
      </w:r>
      <w:r w:rsidR="002B338E" w:rsidRPr="007F0CB2">
        <w:rPr>
          <w:sz w:val="28"/>
          <w:szCs w:val="28"/>
          <w:lang w:val="ro-RO"/>
        </w:rPr>
        <w:t>4</w:t>
      </w:r>
      <w:r w:rsidR="006556FA" w:rsidRPr="007F0CB2">
        <w:rPr>
          <w:sz w:val="28"/>
          <w:szCs w:val="28"/>
          <w:lang w:val="ro-RO"/>
        </w:rPr>
        <w:t>.</w:t>
      </w:r>
      <w:r w:rsidR="002B338E" w:rsidRPr="007F0CB2">
        <w:rPr>
          <w:sz w:val="28"/>
          <w:szCs w:val="28"/>
          <w:lang w:val="ro-RO"/>
        </w:rPr>
        <w:t>12</w:t>
      </w:r>
      <w:r w:rsidR="006556FA" w:rsidRPr="007F0CB2">
        <w:rPr>
          <w:sz w:val="28"/>
          <w:szCs w:val="28"/>
          <w:lang w:val="ro-RO"/>
        </w:rPr>
        <w:t>.2021</w:t>
      </w:r>
      <w:bookmarkEnd w:id="0"/>
      <w:r w:rsidR="00316179" w:rsidRPr="007F0CB2">
        <w:rPr>
          <w:sz w:val="28"/>
          <w:szCs w:val="28"/>
          <w:lang w:val="ro-RO"/>
        </w:rPr>
        <w:t>,</w:t>
      </w:r>
    </w:p>
    <w:p w14:paraId="525E9B1B" w14:textId="0A4BE6C4" w:rsidR="00955E2C" w:rsidRPr="007F0CB2" w:rsidRDefault="00955E2C" w:rsidP="005874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Luând în considerare prevederile</w:t>
      </w:r>
      <w:r w:rsidR="0080046C" w:rsidRPr="007F0CB2">
        <w:rPr>
          <w:sz w:val="28"/>
          <w:szCs w:val="28"/>
          <w:lang w:val="ro-RO"/>
        </w:rPr>
        <w:t xml:space="preserve"> </w:t>
      </w:r>
      <w:r w:rsidR="00E25CA7" w:rsidRPr="007F0CB2">
        <w:rPr>
          <w:sz w:val="28"/>
          <w:szCs w:val="28"/>
          <w:lang w:val="ro-RO"/>
        </w:rPr>
        <w:t xml:space="preserve">Legii nr. 372/2005 privind </w:t>
      </w:r>
      <w:r w:rsidR="002912EC" w:rsidRPr="007F0CB2">
        <w:rPr>
          <w:sz w:val="28"/>
          <w:szCs w:val="28"/>
          <w:lang w:val="ro-RO"/>
        </w:rPr>
        <w:t>performanța</w:t>
      </w:r>
      <w:r w:rsidR="00E25CA7" w:rsidRPr="007F0CB2">
        <w:rPr>
          <w:sz w:val="28"/>
          <w:szCs w:val="28"/>
          <w:lang w:val="ro-RO"/>
        </w:rPr>
        <w:t xml:space="preserve"> energetică a </w:t>
      </w:r>
      <w:r w:rsidR="002912EC" w:rsidRPr="007F0CB2">
        <w:rPr>
          <w:sz w:val="28"/>
          <w:szCs w:val="28"/>
          <w:lang w:val="ro-RO"/>
        </w:rPr>
        <w:t>clădirilor</w:t>
      </w:r>
      <w:r w:rsidR="00E25CA7" w:rsidRPr="007F0CB2">
        <w:rPr>
          <w:sz w:val="28"/>
          <w:szCs w:val="28"/>
          <w:lang w:val="ro-RO"/>
        </w:rPr>
        <w:t xml:space="preserve">, </w:t>
      </w:r>
      <w:r w:rsidR="002912EC" w:rsidRPr="007F0CB2">
        <w:rPr>
          <w:sz w:val="28"/>
          <w:szCs w:val="28"/>
          <w:lang w:val="ro-RO"/>
        </w:rPr>
        <w:t>republicată</w:t>
      </w:r>
      <w:r w:rsidR="00E25CA7" w:rsidRPr="007F0CB2">
        <w:rPr>
          <w:sz w:val="28"/>
          <w:szCs w:val="28"/>
          <w:lang w:val="ro-RO"/>
        </w:rPr>
        <w:t>,</w:t>
      </w:r>
    </w:p>
    <w:p w14:paraId="140EE2F3" w14:textId="77777777" w:rsidR="00FE6965" w:rsidRPr="007F0CB2" w:rsidRDefault="00FE6965" w:rsidP="005874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</w:t>
      </w:r>
      <w:bookmarkStart w:id="1" w:name="_Hlk93563936"/>
      <w:r w:rsidRPr="007F0CB2">
        <w:rPr>
          <w:sz w:val="28"/>
          <w:szCs w:val="28"/>
          <w:lang w:val="ro-RO"/>
        </w:rPr>
        <w:t>cu modificările şi completările ulterioare,</w:t>
      </w:r>
      <w:bookmarkEnd w:id="1"/>
    </w:p>
    <w:p w14:paraId="1A2553A1" w14:textId="0CE8EFD1" w:rsidR="00FE6965" w:rsidRPr="007F0CB2" w:rsidRDefault="00FE6965" w:rsidP="005874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În baza prevederilor art. 129 alin. (2) lit. b) coroborat cu prevederile alin. (4) lit. d) din O.U.G. nr. 57/2019 privind Codul administrativ,</w:t>
      </w:r>
      <w:r w:rsidR="00612F75" w:rsidRPr="007F0CB2">
        <w:rPr>
          <w:sz w:val="28"/>
          <w:szCs w:val="28"/>
          <w:lang w:val="ro-RO"/>
        </w:rPr>
        <w:t xml:space="preserve"> cu modificările şi completările ulterioare,</w:t>
      </w:r>
    </w:p>
    <w:p w14:paraId="355A7500" w14:textId="77777777" w:rsidR="005874B5" w:rsidRDefault="005874B5" w:rsidP="005874B5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4D74E749" w14:textId="77777777" w:rsidR="005874B5" w:rsidRDefault="005874B5" w:rsidP="005874B5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763717C0" w14:textId="77777777" w:rsidR="005874B5" w:rsidRDefault="005874B5" w:rsidP="005874B5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327B74A6" w14:textId="77777777" w:rsidR="005874B5" w:rsidRDefault="005874B5" w:rsidP="005874B5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250608AE" w14:textId="3FBC3649" w:rsidR="00FE6965" w:rsidRPr="007F0CB2" w:rsidRDefault="00FE6965" w:rsidP="005874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În temeiul prevederilor art. 139 alin</w:t>
      </w:r>
      <w:r w:rsidR="00B0201C" w:rsidRPr="007F0CB2">
        <w:rPr>
          <w:sz w:val="28"/>
          <w:szCs w:val="28"/>
          <w:lang w:val="ro-RO"/>
        </w:rPr>
        <w:t>.</w:t>
      </w:r>
      <w:r w:rsidRPr="007F0CB2">
        <w:rPr>
          <w:sz w:val="28"/>
          <w:szCs w:val="28"/>
          <w:lang w:val="ro-RO"/>
        </w:rPr>
        <w:t xml:space="preserve"> (3) lit. </w:t>
      </w:r>
      <w:r w:rsidR="00273551" w:rsidRPr="007F0CB2">
        <w:rPr>
          <w:sz w:val="28"/>
          <w:szCs w:val="28"/>
          <w:lang w:val="ro-RO"/>
        </w:rPr>
        <w:t>d</w:t>
      </w:r>
      <w:r w:rsidRPr="007F0CB2">
        <w:rPr>
          <w:sz w:val="28"/>
          <w:szCs w:val="28"/>
          <w:lang w:val="ro-RO"/>
        </w:rPr>
        <w:t>) și art. 196 alin</w:t>
      </w:r>
      <w:r w:rsidR="00612F75" w:rsidRPr="007F0CB2">
        <w:rPr>
          <w:sz w:val="28"/>
          <w:szCs w:val="28"/>
          <w:lang w:val="ro-RO"/>
        </w:rPr>
        <w:t>.</w:t>
      </w:r>
      <w:r w:rsidRPr="007F0CB2">
        <w:rPr>
          <w:sz w:val="28"/>
          <w:szCs w:val="28"/>
          <w:lang w:val="ro-RO"/>
        </w:rPr>
        <w:t xml:space="preserve"> (1) lit. a) din O.U.G. nr. 57/2019 privind Codul administrativ, </w:t>
      </w:r>
      <w:r w:rsidR="00612F75" w:rsidRPr="007F0CB2">
        <w:rPr>
          <w:sz w:val="28"/>
          <w:szCs w:val="28"/>
          <w:lang w:val="ro-RO"/>
        </w:rPr>
        <w:t>cu modificările şi completările ulterioare,</w:t>
      </w:r>
    </w:p>
    <w:p w14:paraId="56B5A0DA" w14:textId="7F7F0B08" w:rsidR="00CE432C" w:rsidRPr="007F0CB2" w:rsidRDefault="006226B0" w:rsidP="005874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Adoptă prezenta</w:t>
      </w:r>
      <w:r w:rsidR="007F0CB2">
        <w:rPr>
          <w:sz w:val="28"/>
          <w:szCs w:val="28"/>
          <w:lang w:val="ro-RO"/>
        </w:rPr>
        <w:t>:</w:t>
      </w:r>
      <w:r w:rsidRPr="007F0CB2">
        <w:rPr>
          <w:sz w:val="28"/>
          <w:szCs w:val="28"/>
          <w:lang w:val="ro-RO"/>
        </w:rPr>
        <w:t xml:space="preserve"> </w:t>
      </w:r>
    </w:p>
    <w:p w14:paraId="54D2931A" w14:textId="10D52A00" w:rsidR="00575348" w:rsidRPr="007F0CB2" w:rsidRDefault="006226B0" w:rsidP="005874B5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7F0CB2">
        <w:rPr>
          <w:b/>
          <w:bCs/>
          <w:sz w:val="28"/>
          <w:szCs w:val="28"/>
          <w:lang w:val="ro-RO"/>
        </w:rPr>
        <w:t>H O T Ă R Â R E</w:t>
      </w:r>
      <w:r w:rsidR="00612F75" w:rsidRPr="007F0CB2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7F0CB2" w:rsidRDefault="00CA15FF" w:rsidP="005874B5">
      <w:pPr>
        <w:spacing w:after="0"/>
        <w:jc w:val="both"/>
        <w:rPr>
          <w:sz w:val="28"/>
          <w:szCs w:val="28"/>
          <w:lang w:val="ro-RO"/>
        </w:rPr>
      </w:pPr>
    </w:p>
    <w:p w14:paraId="7BB0864F" w14:textId="791D1E4C" w:rsidR="006D5E58" w:rsidRPr="007F0CB2" w:rsidRDefault="00907FC3" w:rsidP="005874B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7F0CB2">
        <w:rPr>
          <w:b/>
          <w:bCs/>
          <w:sz w:val="28"/>
          <w:szCs w:val="28"/>
          <w:lang w:val="ro-RO"/>
        </w:rPr>
        <w:t>Art.</w:t>
      </w:r>
      <w:r w:rsidR="00612F75" w:rsidRPr="007F0CB2">
        <w:rPr>
          <w:b/>
          <w:bCs/>
          <w:sz w:val="28"/>
          <w:szCs w:val="28"/>
          <w:lang w:val="ro-RO"/>
        </w:rPr>
        <w:t xml:space="preserve"> </w:t>
      </w:r>
      <w:r w:rsidRPr="007F0CB2">
        <w:rPr>
          <w:b/>
          <w:bCs/>
          <w:sz w:val="28"/>
          <w:szCs w:val="28"/>
          <w:lang w:val="ro-RO"/>
        </w:rPr>
        <w:t>1.</w:t>
      </w:r>
      <w:r w:rsidRPr="007F0CB2">
        <w:rPr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r w:rsidR="004847F4" w:rsidRPr="007F0CB2">
        <w:rPr>
          <w:sz w:val="28"/>
          <w:szCs w:val="28"/>
          <w:lang w:val="ro-RO"/>
        </w:rPr>
        <w:t xml:space="preserve">Se aprobă </w:t>
      </w:r>
      <w:r w:rsidR="002912EC" w:rsidRPr="007F0CB2">
        <w:rPr>
          <w:sz w:val="28"/>
          <w:szCs w:val="28"/>
          <w:lang w:val="ro-RO"/>
        </w:rPr>
        <w:t>documentația</w:t>
      </w:r>
      <w:r w:rsidR="0080046C" w:rsidRPr="007F0CB2">
        <w:rPr>
          <w:sz w:val="28"/>
          <w:szCs w:val="28"/>
          <w:lang w:val="ro-RO"/>
        </w:rPr>
        <w:t xml:space="preserve"> </w:t>
      </w:r>
      <w:proofErr w:type="spellStart"/>
      <w:r w:rsidR="0080046C" w:rsidRPr="007F0CB2">
        <w:rPr>
          <w:sz w:val="28"/>
          <w:szCs w:val="28"/>
          <w:lang w:val="ro-RO"/>
        </w:rPr>
        <w:t>tehnico</w:t>
      </w:r>
      <w:proofErr w:type="spellEnd"/>
      <w:r w:rsidR="0080046C" w:rsidRPr="007F0CB2">
        <w:rPr>
          <w:sz w:val="28"/>
          <w:szCs w:val="28"/>
          <w:lang w:val="ro-RO"/>
        </w:rPr>
        <w:t xml:space="preserve"> -</w:t>
      </w:r>
      <w:r w:rsidR="002912EC" w:rsidRPr="007F0CB2">
        <w:rPr>
          <w:sz w:val="28"/>
          <w:szCs w:val="28"/>
          <w:lang w:val="ro-RO"/>
        </w:rPr>
        <w:t xml:space="preserve"> </w:t>
      </w:r>
      <w:r w:rsidR="0080046C" w:rsidRPr="007F0CB2">
        <w:rPr>
          <w:sz w:val="28"/>
          <w:szCs w:val="28"/>
          <w:lang w:val="ro-RO"/>
        </w:rPr>
        <w:t xml:space="preserve">economică de avizare a lucrărilor de </w:t>
      </w:r>
      <w:proofErr w:type="spellStart"/>
      <w:r w:rsidR="0080046C" w:rsidRPr="007F0CB2">
        <w:rPr>
          <w:sz w:val="28"/>
          <w:szCs w:val="28"/>
          <w:lang w:val="ro-RO"/>
        </w:rPr>
        <w:t>intervenţie</w:t>
      </w:r>
      <w:proofErr w:type="spellEnd"/>
      <w:r w:rsidR="0080046C" w:rsidRPr="007F0CB2">
        <w:rPr>
          <w:sz w:val="28"/>
          <w:szCs w:val="28"/>
          <w:lang w:val="ro-RO"/>
        </w:rPr>
        <w:t xml:space="preserve"> şi a indicatorilor </w:t>
      </w:r>
      <w:proofErr w:type="spellStart"/>
      <w:r w:rsidR="0080046C" w:rsidRPr="007F0CB2">
        <w:rPr>
          <w:sz w:val="28"/>
          <w:szCs w:val="28"/>
          <w:lang w:val="ro-RO"/>
        </w:rPr>
        <w:t>tehnico</w:t>
      </w:r>
      <w:proofErr w:type="spellEnd"/>
      <w:r w:rsidR="0080046C" w:rsidRPr="007F0CB2">
        <w:rPr>
          <w:sz w:val="28"/>
          <w:szCs w:val="28"/>
          <w:lang w:val="ro-RO"/>
        </w:rPr>
        <w:t xml:space="preserve">-economici la obiectivul de </w:t>
      </w:r>
      <w:r w:rsidR="002912EC" w:rsidRPr="007F0CB2">
        <w:rPr>
          <w:sz w:val="28"/>
          <w:szCs w:val="28"/>
          <w:lang w:val="ro-RO"/>
        </w:rPr>
        <w:t>investiții</w:t>
      </w:r>
      <w:r w:rsidR="004847F4" w:rsidRPr="007F0CB2">
        <w:rPr>
          <w:sz w:val="28"/>
          <w:szCs w:val="28"/>
          <w:lang w:val="ro-RO"/>
        </w:rPr>
        <w:t xml:space="preserve"> </w:t>
      </w:r>
      <w:bookmarkEnd w:id="2"/>
      <w:bookmarkEnd w:id="3"/>
      <w:r w:rsidR="002B338E" w:rsidRPr="007F0CB2">
        <w:rPr>
          <w:sz w:val="28"/>
          <w:szCs w:val="28"/>
          <w:lang w:val="ro-RO"/>
        </w:rPr>
        <w:t xml:space="preserve">“Implementarea măsurilor de </w:t>
      </w:r>
      <w:proofErr w:type="spellStart"/>
      <w:r w:rsidR="002B338E" w:rsidRPr="007F0CB2">
        <w:rPr>
          <w:sz w:val="28"/>
          <w:szCs w:val="28"/>
          <w:lang w:val="ro-RO"/>
        </w:rPr>
        <w:t>eficienţă</w:t>
      </w:r>
      <w:proofErr w:type="spellEnd"/>
      <w:r w:rsidR="002B338E" w:rsidRPr="007F0CB2">
        <w:rPr>
          <w:sz w:val="28"/>
          <w:szCs w:val="28"/>
          <w:lang w:val="ro-RO"/>
        </w:rPr>
        <w:t xml:space="preserve"> energetică la sala de sport a </w:t>
      </w:r>
      <w:r w:rsidR="002912EC" w:rsidRPr="007F0CB2">
        <w:rPr>
          <w:sz w:val="28"/>
          <w:szCs w:val="28"/>
          <w:lang w:val="ro-RO"/>
        </w:rPr>
        <w:t>Școlii</w:t>
      </w:r>
      <w:r w:rsidR="002B338E" w:rsidRPr="007F0CB2">
        <w:rPr>
          <w:sz w:val="28"/>
          <w:szCs w:val="28"/>
          <w:lang w:val="ro-RO"/>
        </w:rPr>
        <w:t xml:space="preserve"> gimnaziale Bălcescu-Petőfi”</w:t>
      </w:r>
      <w:r w:rsidR="004847F4" w:rsidRPr="007F0CB2">
        <w:rPr>
          <w:sz w:val="28"/>
          <w:szCs w:val="28"/>
          <w:lang w:val="ro-RO"/>
        </w:rPr>
        <w:t xml:space="preserve">, conform Anexei nr. 1 </w:t>
      </w:r>
      <w:bookmarkEnd w:id="4"/>
      <w:r w:rsidR="004847F4" w:rsidRPr="007F0CB2">
        <w:rPr>
          <w:sz w:val="28"/>
          <w:szCs w:val="28"/>
          <w:lang w:val="ro-RO"/>
        </w:rPr>
        <w:t>parte integrantă a prezentei hotărâri.</w:t>
      </w:r>
    </w:p>
    <w:p w14:paraId="51DE5911" w14:textId="2D0A92E8" w:rsidR="005874B5" w:rsidRPr="005874B5" w:rsidRDefault="005874B5" w:rsidP="005874B5">
      <w:pPr>
        <w:tabs>
          <w:tab w:val="left" w:pos="1455"/>
        </w:tabs>
        <w:rPr>
          <w:sz w:val="28"/>
          <w:szCs w:val="28"/>
          <w:lang w:val="ro-RO"/>
        </w:rPr>
      </w:pPr>
    </w:p>
    <w:p w14:paraId="6ABB4590" w14:textId="7117631A" w:rsidR="00575348" w:rsidRPr="007F0CB2" w:rsidRDefault="006226B0" w:rsidP="005874B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7F0CB2">
        <w:rPr>
          <w:b/>
          <w:bCs/>
          <w:sz w:val="28"/>
          <w:szCs w:val="28"/>
          <w:lang w:val="ro-RO"/>
        </w:rPr>
        <w:t>Art.</w:t>
      </w:r>
      <w:r w:rsidR="0004151C">
        <w:rPr>
          <w:b/>
          <w:bCs/>
          <w:sz w:val="28"/>
          <w:szCs w:val="28"/>
          <w:lang w:val="ro-RO"/>
        </w:rPr>
        <w:t xml:space="preserve"> </w:t>
      </w:r>
      <w:r w:rsidR="00316179" w:rsidRPr="007F0CB2">
        <w:rPr>
          <w:b/>
          <w:bCs/>
          <w:sz w:val="28"/>
          <w:szCs w:val="28"/>
          <w:lang w:val="ro-RO"/>
        </w:rPr>
        <w:t>2</w:t>
      </w:r>
      <w:r w:rsidRPr="007F0CB2">
        <w:rPr>
          <w:b/>
          <w:bCs/>
          <w:sz w:val="28"/>
          <w:szCs w:val="28"/>
          <w:lang w:val="ro-RO"/>
        </w:rPr>
        <w:t>.</w:t>
      </w:r>
      <w:r w:rsidRPr="007F0CB2">
        <w:rPr>
          <w:sz w:val="28"/>
          <w:szCs w:val="28"/>
          <w:lang w:val="ro-RO"/>
        </w:rPr>
        <w:t xml:space="preserve"> Cu ducerea la îndeplinire a prezentei hotărâri se </w:t>
      </w:r>
      <w:r w:rsidR="002912EC" w:rsidRPr="007F0CB2">
        <w:rPr>
          <w:sz w:val="28"/>
          <w:szCs w:val="28"/>
          <w:lang w:val="ro-RO"/>
        </w:rPr>
        <w:t>încredințează</w:t>
      </w:r>
      <w:r w:rsidRPr="007F0CB2">
        <w:rPr>
          <w:sz w:val="28"/>
          <w:szCs w:val="28"/>
          <w:lang w:val="ro-RO"/>
        </w:rPr>
        <w:t xml:space="preserve"> Primarul municipiului Satu Mare, </w:t>
      </w:r>
      <w:r w:rsidR="002912EC" w:rsidRPr="007F0CB2">
        <w:rPr>
          <w:sz w:val="28"/>
          <w:szCs w:val="28"/>
          <w:lang w:val="ro-RO"/>
        </w:rPr>
        <w:t>Direcția</w:t>
      </w:r>
      <w:r w:rsidRPr="007F0CB2">
        <w:rPr>
          <w:sz w:val="28"/>
          <w:szCs w:val="28"/>
          <w:lang w:val="ro-RO"/>
        </w:rPr>
        <w:t xml:space="preserve"> </w:t>
      </w:r>
      <w:r w:rsidR="005874B5">
        <w:rPr>
          <w:sz w:val="28"/>
          <w:szCs w:val="28"/>
          <w:lang w:val="ro-RO"/>
        </w:rPr>
        <w:t>E</w:t>
      </w:r>
      <w:r w:rsidRPr="007F0CB2">
        <w:rPr>
          <w:sz w:val="28"/>
          <w:szCs w:val="28"/>
          <w:lang w:val="ro-RO"/>
        </w:rPr>
        <w:t xml:space="preserve">conomică şi </w:t>
      </w:r>
      <w:r w:rsidR="0080046C" w:rsidRPr="007F0CB2">
        <w:rPr>
          <w:sz w:val="28"/>
          <w:szCs w:val="28"/>
          <w:lang w:val="ro-RO"/>
        </w:rPr>
        <w:t xml:space="preserve">Biroul </w:t>
      </w:r>
      <w:proofErr w:type="spellStart"/>
      <w:r w:rsidR="0080046C" w:rsidRPr="007F0CB2">
        <w:rPr>
          <w:sz w:val="28"/>
          <w:szCs w:val="28"/>
          <w:lang w:val="ro-RO"/>
        </w:rPr>
        <w:t>Consultanţă</w:t>
      </w:r>
      <w:proofErr w:type="spellEnd"/>
      <w:r w:rsidR="0080046C" w:rsidRPr="007F0CB2">
        <w:rPr>
          <w:sz w:val="28"/>
          <w:szCs w:val="28"/>
          <w:lang w:val="ro-RO"/>
        </w:rPr>
        <w:t xml:space="preserve"> Tehnică şi Supervizare Lucrări</w:t>
      </w:r>
      <w:r w:rsidRPr="007F0CB2">
        <w:rPr>
          <w:sz w:val="28"/>
          <w:szCs w:val="28"/>
          <w:lang w:val="ro-RO"/>
        </w:rPr>
        <w:t>.</w:t>
      </w:r>
    </w:p>
    <w:p w14:paraId="2D689867" w14:textId="77777777" w:rsidR="00575348" w:rsidRPr="007F0CB2" w:rsidRDefault="00575348" w:rsidP="005874B5">
      <w:pPr>
        <w:spacing w:after="0"/>
        <w:jc w:val="both"/>
        <w:rPr>
          <w:sz w:val="28"/>
          <w:szCs w:val="28"/>
          <w:lang w:val="ro-RO"/>
        </w:rPr>
      </w:pPr>
    </w:p>
    <w:p w14:paraId="1C2E2F96" w14:textId="5D283028" w:rsidR="00301A8B" w:rsidRPr="00BD6091" w:rsidRDefault="006226B0" w:rsidP="005874B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7F0CB2">
        <w:rPr>
          <w:b/>
          <w:bCs/>
          <w:sz w:val="28"/>
          <w:szCs w:val="28"/>
          <w:lang w:val="ro-RO"/>
        </w:rPr>
        <w:t>Art.</w:t>
      </w:r>
      <w:r w:rsidR="0004151C">
        <w:rPr>
          <w:b/>
          <w:bCs/>
          <w:sz w:val="28"/>
          <w:szCs w:val="28"/>
          <w:lang w:val="ro-RO"/>
        </w:rPr>
        <w:t xml:space="preserve"> </w:t>
      </w:r>
      <w:r w:rsidR="00316179" w:rsidRPr="007F0CB2">
        <w:rPr>
          <w:b/>
          <w:bCs/>
          <w:sz w:val="28"/>
          <w:szCs w:val="28"/>
          <w:lang w:val="ro-RO"/>
        </w:rPr>
        <w:t>3</w:t>
      </w:r>
      <w:r w:rsidRPr="007F0CB2">
        <w:rPr>
          <w:b/>
          <w:bCs/>
          <w:sz w:val="28"/>
          <w:szCs w:val="28"/>
          <w:lang w:val="ro-RO"/>
        </w:rPr>
        <w:t>.</w:t>
      </w:r>
      <w:r w:rsidRPr="007F0CB2">
        <w:rPr>
          <w:sz w:val="28"/>
          <w:szCs w:val="28"/>
          <w:lang w:val="ro-RO"/>
        </w:rPr>
        <w:t xml:space="preserve"> Prezenta hotărâre se comunică, prin intermediul </w:t>
      </w:r>
      <w:r w:rsidR="00E02B47" w:rsidRPr="007F0CB2">
        <w:rPr>
          <w:sz w:val="28"/>
          <w:szCs w:val="28"/>
          <w:lang w:val="ro-RO"/>
        </w:rPr>
        <w:t>S</w:t>
      </w:r>
      <w:r w:rsidRPr="007F0CB2">
        <w:rPr>
          <w:sz w:val="28"/>
          <w:szCs w:val="28"/>
          <w:lang w:val="ro-RO"/>
        </w:rPr>
        <w:t xml:space="preserve">ecretarului </w:t>
      </w:r>
      <w:r w:rsidR="00612F75" w:rsidRPr="007F0CB2">
        <w:rPr>
          <w:sz w:val="28"/>
          <w:szCs w:val="28"/>
          <w:lang w:val="ro-RO"/>
        </w:rPr>
        <w:t>G</w:t>
      </w:r>
      <w:r w:rsidR="00E02B47" w:rsidRPr="007F0CB2">
        <w:rPr>
          <w:sz w:val="28"/>
          <w:szCs w:val="28"/>
          <w:lang w:val="ro-RO"/>
        </w:rPr>
        <w:t xml:space="preserve">eneral al </w:t>
      </w:r>
      <w:r w:rsidR="00612F75" w:rsidRPr="007F0CB2">
        <w:rPr>
          <w:sz w:val="28"/>
          <w:szCs w:val="28"/>
          <w:lang w:val="ro-RO"/>
        </w:rPr>
        <w:t>M</w:t>
      </w:r>
      <w:r w:rsidRPr="007F0CB2">
        <w:rPr>
          <w:sz w:val="28"/>
          <w:szCs w:val="28"/>
          <w:lang w:val="ro-RO"/>
        </w:rPr>
        <w:t xml:space="preserve">unicipiului Satu Mare, în termenul prevăzut de lege, Primarului </w:t>
      </w:r>
      <w:r w:rsidR="006A6683">
        <w:rPr>
          <w:sz w:val="28"/>
          <w:szCs w:val="28"/>
          <w:lang w:val="ro-RO"/>
        </w:rPr>
        <w:t>M</w:t>
      </w:r>
      <w:r w:rsidRPr="007F0CB2">
        <w:rPr>
          <w:sz w:val="28"/>
          <w:szCs w:val="28"/>
          <w:lang w:val="ro-RO"/>
        </w:rPr>
        <w:t xml:space="preserve">unicipiului Satu Mare, </w:t>
      </w:r>
      <w:r w:rsidR="002912EC" w:rsidRPr="007F0CB2">
        <w:rPr>
          <w:sz w:val="28"/>
          <w:szCs w:val="28"/>
          <w:lang w:val="ro-RO"/>
        </w:rPr>
        <w:t>Instituției</w:t>
      </w:r>
      <w:r w:rsidRPr="007F0CB2">
        <w:rPr>
          <w:sz w:val="28"/>
          <w:szCs w:val="28"/>
          <w:lang w:val="ro-RO"/>
        </w:rPr>
        <w:t xml:space="preserve"> Prefectului </w:t>
      </w:r>
      <w:r w:rsidR="00612F75" w:rsidRPr="007F0CB2">
        <w:rPr>
          <w:sz w:val="28"/>
          <w:szCs w:val="28"/>
          <w:lang w:val="ro-RO"/>
        </w:rPr>
        <w:t>J</w:t>
      </w:r>
      <w:r w:rsidRPr="007F0CB2">
        <w:rPr>
          <w:sz w:val="28"/>
          <w:szCs w:val="28"/>
          <w:lang w:val="ro-RO"/>
        </w:rPr>
        <w:t>udeţul Satu Mare</w:t>
      </w:r>
      <w:r w:rsidR="00301A8B">
        <w:rPr>
          <w:sz w:val="28"/>
          <w:szCs w:val="28"/>
          <w:lang w:val="ro-RO"/>
        </w:rPr>
        <w:t>,</w:t>
      </w:r>
      <w:r w:rsidR="00301A8B" w:rsidRPr="00301A8B">
        <w:rPr>
          <w:sz w:val="28"/>
          <w:szCs w:val="28"/>
          <w:lang w:val="ro-RO"/>
        </w:rPr>
        <w:t xml:space="preserve"> </w:t>
      </w:r>
      <w:r w:rsidR="00301A8B" w:rsidRPr="00BD6091">
        <w:rPr>
          <w:sz w:val="28"/>
          <w:szCs w:val="28"/>
          <w:lang w:val="ro-RO"/>
        </w:rPr>
        <w:t>Biroul</w:t>
      </w:r>
      <w:r w:rsidR="00301A8B">
        <w:rPr>
          <w:sz w:val="28"/>
          <w:szCs w:val="28"/>
          <w:lang w:val="ro-RO"/>
        </w:rPr>
        <w:t>ui</w:t>
      </w:r>
      <w:r w:rsidR="00301A8B" w:rsidRPr="00BD6091">
        <w:rPr>
          <w:sz w:val="28"/>
          <w:szCs w:val="28"/>
          <w:lang w:val="ro-RO"/>
        </w:rPr>
        <w:t xml:space="preserve"> Consultanță Tehnică şi Supervizare Lucrări</w:t>
      </w:r>
      <w:r w:rsidR="00301A8B">
        <w:rPr>
          <w:sz w:val="28"/>
          <w:szCs w:val="28"/>
          <w:lang w:val="ro-RO"/>
        </w:rPr>
        <w:t xml:space="preserve"> și</w:t>
      </w:r>
      <w:r w:rsidR="00301A8B" w:rsidRPr="00646E16">
        <w:rPr>
          <w:sz w:val="28"/>
          <w:szCs w:val="28"/>
          <w:lang w:val="ro-RO"/>
        </w:rPr>
        <w:t xml:space="preserve"> </w:t>
      </w:r>
      <w:r w:rsidR="00301A8B" w:rsidRPr="00BD6091">
        <w:rPr>
          <w:sz w:val="28"/>
          <w:szCs w:val="28"/>
          <w:lang w:val="ro-RO"/>
        </w:rPr>
        <w:t>Direcți</w:t>
      </w:r>
      <w:r w:rsidR="00301A8B">
        <w:rPr>
          <w:sz w:val="28"/>
          <w:szCs w:val="28"/>
          <w:lang w:val="ro-RO"/>
        </w:rPr>
        <w:t>ei</w:t>
      </w:r>
      <w:r w:rsidR="00301A8B" w:rsidRPr="00BD6091">
        <w:rPr>
          <w:sz w:val="28"/>
          <w:szCs w:val="28"/>
          <w:lang w:val="ro-RO"/>
        </w:rPr>
        <w:t xml:space="preserve"> </w:t>
      </w:r>
      <w:r w:rsidR="005874B5">
        <w:rPr>
          <w:sz w:val="28"/>
          <w:szCs w:val="28"/>
          <w:lang w:val="ro-RO"/>
        </w:rPr>
        <w:t>E</w:t>
      </w:r>
      <w:r w:rsidR="00301A8B" w:rsidRPr="00BD6091">
        <w:rPr>
          <w:sz w:val="28"/>
          <w:szCs w:val="28"/>
          <w:lang w:val="ro-RO"/>
        </w:rPr>
        <w:t>conomic</w:t>
      </w:r>
      <w:r w:rsidR="00301A8B">
        <w:rPr>
          <w:sz w:val="28"/>
          <w:szCs w:val="28"/>
          <w:lang w:val="ro-RO"/>
        </w:rPr>
        <w:t>e.</w:t>
      </w:r>
    </w:p>
    <w:p w14:paraId="36D425B9" w14:textId="77777777" w:rsidR="000214F0" w:rsidRDefault="000214F0" w:rsidP="000214F0">
      <w:pPr>
        <w:spacing w:after="0" w:line="240" w:lineRule="auto"/>
        <w:ind w:right="-852" w:firstLine="708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4427218D" w14:textId="77777777" w:rsidR="000214F0" w:rsidRDefault="000214F0" w:rsidP="000214F0">
      <w:pPr>
        <w:spacing w:after="0" w:line="240" w:lineRule="auto"/>
        <w:ind w:right="-852" w:firstLine="708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1B2D44B9" w14:textId="03B7FB0F" w:rsidR="000214F0" w:rsidRPr="00654AA6" w:rsidRDefault="000214F0" w:rsidP="000214F0">
      <w:pPr>
        <w:spacing w:after="0" w:line="240" w:lineRule="auto"/>
        <w:ind w:right="-22" w:firstLine="708"/>
        <w:jc w:val="both"/>
        <w:rPr>
          <w:rFonts w:eastAsia="Times New Roman"/>
          <w:sz w:val="28"/>
          <w:szCs w:val="28"/>
          <w:lang w:val="ro-RO"/>
        </w:rPr>
      </w:pPr>
      <w:r w:rsidRPr="00654AA6">
        <w:rPr>
          <w:rFonts w:eastAsia="Times New Roman"/>
          <w:b/>
          <w:bCs/>
          <w:sz w:val="28"/>
          <w:szCs w:val="28"/>
          <w:lang w:val="ro-RO"/>
        </w:rPr>
        <w:t>Președinte de ședință,                                                 Contrasemnează</w:t>
      </w:r>
    </w:p>
    <w:p w14:paraId="32B22840" w14:textId="77777777" w:rsidR="000214F0" w:rsidRPr="00654AA6" w:rsidRDefault="000214F0" w:rsidP="000214F0">
      <w:pPr>
        <w:spacing w:after="0" w:line="240" w:lineRule="auto"/>
        <w:ind w:right="-22"/>
        <w:rPr>
          <w:rFonts w:eastAsia="Times New Roman"/>
          <w:b/>
          <w:bCs/>
          <w:sz w:val="28"/>
          <w:szCs w:val="28"/>
          <w:lang w:val="ro-RO"/>
        </w:rPr>
      </w:pPr>
      <w:r w:rsidRPr="00654AA6">
        <w:rPr>
          <w:rFonts w:eastAsia="Times New Roman"/>
          <w:b/>
          <w:bCs/>
          <w:sz w:val="28"/>
          <w:szCs w:val="28"/>
          <w:lang w:val="ro-RO"/>
        </w:rPr>
        <w:t xml:space="preserve">                  </w:t>
      </w:r>
      <w:proofErr w:type="spellStart"/>
      <w:r w:rsidRPr="00654AA6">
        <w:rPr>
          <w:rFonts w:eastAsia="Times New Roman"/>
          <w:b/>
          <w:bCs/>
          <w:sz w:val="28"/>
          <w:szCs w:val="28"/>
          <w:lang w:val="ro-RO"/>
        </w:rPr>
        <w:t>Ressler</w:t>
      </w:r>
      <w:proofErr w:type="spellEnd"/>
      <w:r w:rsidRPr="00654AA6">
        <w:rPr>
          <w:rFonts w:eastAsia="Times New Roman"/>
          <w:b/>
          <w:bCs/>
          <w:sz w:val="28"/>
          <w:szCs w:val="28"/>
          <w:lang w:val="ro-RO"/>
        </w:rPr>
        <w:t xml:space="preserve"> Ștefan                                                      Secretar general,</w:t>
      </w:r>
    </w:p>
    <w:p w14:paraId="77BEFE2E" w14:textId="77777777" w:rsidR="000214F0" w:rsidRPr="00654AA6" w:rsidRDefault="000214F0" w:rsidP="000214F0">
      <w:pPr>
        <w:spacing w:after="0" w:line="240" w:lineRule="auto"/>
        <w:ind w:right="-22"/>
        <w:rPr>
          <w:rFonts w:eastAsia="Times New Roman"/>
          <w:b/>
          <w:bCs/>
          <w:sz w:val="28"/>
          <w:szCs w:val="28"/>
          <w:lang w:val="ro-RO"/>
        </w:rPr>
      </w:pPr>
      <w:r w:rsidRPr="00654AA6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Mihaela Maria Racolța</w:t>
      </w:r>
    </w:p>
    <w:p w14:paraId="752A303B" w14:textId="043963F0" w:rsidR="000214F0" w:rsidRDefault="000214F0" w:rsidP="000214F0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8BB9AC6" w14:textId="77777777" w:rsidR="000214F0" w:rsidRPr="00654AA6" w:rsidRDefault="000214F0" w:rsidP="000214F0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E893BA5" w14:textId="77777777" w:rsidR="000214F0" w:rsidRPr="00654AA6" w:rsidRDefault="000214F0" w:rsidP="000214F0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1C21EA8" w14:textId="77777777" w:rsidR="000214F0" w:rsidRPr="00654AA6" w:rsidRDefault="000214F0" w:rsidP="000214F0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F1ED44C" w14:textId="77777777" w:rsidR="000214F0" w:rsidRPr="00654AA6" w:rsidRDefault="000214F0" w:rsidP="000214F0">
      <w:pPr>
        <w:spacing w:after="0" w:line="240" w:lineRule="auto"/>
        <w:ind w:right="-852"/>
        <w:jc w:val="both"/>
        <w:rPr>
          <w:rFonts w:eastAsia="Times New Roman"/>
          <w:sz w:val="16"/>
          <w:szCs w:val="16"/>
          <w:lang w:val="ro-RO"/>
        </w:rPr>
      </w:pPr>
      <w:r w:rsidRPr="00654AA6">
        <w:rPr>
          <w:rFonts w:eastAsia="Times New Roman"/>
          <w:sz w:val="16"/>
          <w:szCs w:val="16"/>
          <w:lang w:val="ro-RO"/>
        </w:rPr>
        <w:t xml:space="preserve">Prezenta hotărâre a fost adoptată cu respectarea prevederilor art. 139 alin. (3) lit. </w:t>
      </w:r>
      <w:r>
        <w:rPr>
          <w:rFonts w:eastAsia="Times New Roman"/>
          <w:sz w:val="16"/>
          <w:szCs w:val="16"/>
          <w:lang w:val="ro-RO"/>
        </w:rPr>
        <w:t>d</w:t>
      </w:r>
      <w:r w:rsidRPr="00654AA6">
        <w:rPr>
          <w:rFonts w:eastAsia="Times New Roman"/>
          <w:sz w:val="16"/>
          <w:szCs w:val="16"/>
          <w:lang w:val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0214F0" w:rsidRPr="00654AA6" w14:paraId="60DC5172" w14:textId="77777777" w:rsidTr="00854D3C">
        <w:trPr>
          <w:trHeight w:val="1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231A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7ED3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23</w:t>
            </w:r>
          </w:p>
        </w:tc>
      </w:tr>
      <w:tr w:rsidR="000214F0" w:rsidRPr="00654AA6" w14:paraId="77922782" w14:textId="77777777" w:rsidTr="00854D3C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78B9" w14:textId="77777777" w:rsidR="000214F0" w:rsidRPr="00654AA6" w:rsidRDefault="000214F0" w:rsidP="00854D3C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4A25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23</w:t>
            </w:r>
          </w:p>
        </w:tc>
      </w:tr>
      <w:tr w:rsidR="000214F0" w:rsidRPr="00654AA6" w14:paraId="1DB1C9C7" w14:textId="77777777" w:rsidTr="00854D3C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9DAA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4AEA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  <w:tr w:rsidR="000214F0" w:rsidRPr="00654AA6" w14:paraId="4E51EB86" w14:textId="77777777" w:rsidTr="00854D3C">
        <w:trPr>
          <w:trHeight w:val="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97CE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A2BC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23</w:t>
            </w:r>
          </w:p>
        </w:tc>
      </w:tr>
      <w:tr w:rsidR="000214F0" w:rsidRPr="00654AA6" w14:paraId="2B0A931B" w14:textId="77777777" w:rsidTr="00854D3C">
        <w:trPr>
          <w:trHeight w:val="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CBB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3EBD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  <w:tr w:rsidR="000214F0" w:rsidRPr="00654AA6" w14:paraId="426F7324" w14:textId="77777777" w:rsidTr="00854D3C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405C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E330" w14:textId="77777777" w:rsidR="000214F0" w:rsidRPr="00654AA6" w:rsidRDefault="000214F0" w:rsidP="00854D3C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</w:tbl>
    <w:p w14:paraId="48A10997" w14:textId="77777777" w:rsidR="000214F0" w:rsidRPr="00654AA6" w:rsidRDefault="000214F0" w:rsidP="000214F0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64F9B3B4" w14:textId="77777777" w:rsidR="000214F0" w:rsidRPr="00654AA6" w:rsidRDefault="000214F0" w:rsidP="000214F0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5A6FF607" w14:textId="77777777" w:rsidR="000214F0" w:rsidRPr="00654AA6" w:rsidRDefault="000214F0" w:rsidP="000214F0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143E4B21" w14:textId="77777777" w:rsidR="000214F0" w:rsidRPr="00654AA6" w:rsidRDefault="000214F0" w:rsidP="000214F0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34D4E9A3" w14:textId="77777777" w:rsidR="000214F0" w:rsidRPr="00654AA6" w:rsidRDefault="000214F0" w:rsidP="000214F0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6713D1FA" w14:textId="77777777" w:rsidR="000214F0" w:rsidRPr="00654AA6" w:rsidRDefault="000214F0" w:rsidP="000214F0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7E6B53C2" w14:textId="77777777" w:rsidR="000214F0" w:rsidRPr="00654AA6" w:rsidRDefault="000214F0" w:rsidP="000214F0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767947EA" w14:textId="77777777" w:rsidR="000214F0" w:rsidRPr="00654AA6" w:rsidRDefault="000214F0" w:rsidP="000214F0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</w:rPr>
      </w:pPr>
    </w:p>
    <w:p w14:paraId="25C8C163" w14:textId="77777777" w:rsidR="000214F0" w:rsidRPr="00654AA6" w:rsidRDefault="000214F0" w:rsidP="000214F0">
      <w:pPr>
        <w:spacing w:after="0" w:line="240" w:lineRule="auto"/>
        <w:rPr>
          <w:rFonts w:eastAsia="Times New Roman"/>
          <w:sz w:val="18"/>
          <w:szCs w:val="18"/>
        </w:rPr>
      </w:pPr>
    </w:p>
    <w:p w14:paraId="21AFC3AA" w14:textId="77777777" w:rsidR="000214F0" w:rsidRPr="00654AA6" w:rsidRDefault="000214F0" w:rsidP="000214F0">
      <w:pPr>
        <w:spacing w:after="0" w:line="240" w:lineRule="auto"/>
        <w:rPr>
          <w:rFonts w:eastAsia="Times New Roman"/>
          <w:sz w:val="28"/>
          <w:szCs w:val="28"/>
          <w:lang w:val="ro-RO"/>
        </w:rPr>
      </w:pPr>
      <w:r w:rsidRPr="00654AA6">
        <w:rPr>
          <w:rFonts w:eastAsia="Times New Roman"/>
          <w:sz w:val="18"/>
          <w:szCs w:val="18"/>
          <w:lang w:val="ro-RO"/>
        </w:rPr>
        <w:t>Redactat în 6 exemplare originale</w:t>
      </w:r>
    </w:p>
    <w:p w14:paraId="6EF21C48" w14:textId="77777777" w:rsidR="000214F0" w:rsidRPr="00654AA6" w:rsidRDefault="000214F0" w:rsidP="000214F0">
      <w:pPr>
        <w:spacing w:after="0"/>
        <w:jc w:val="both"/>
        <w:rPr>
          <w:sz w:val="28"/>
          <w:szCs w:val="28"/>
          <w:lang w:val="ro-RO"/>
        </w:rPr>
      </w:pPr>
    </w:p>
    <w:p w14:paraId="5933F9F4" w14:textId="77777777" w:rsidR="000214F0" w:rsidRPr="00654AA6" w:rsidRDefault="000214F0" w:rsidP="000214F0">
      <w:pPr>
        <w:spacing w:after="0"/>
        <w:jc w:val="center"/>
        <w:rPr>
          <w:sz w:val="28"/>
          <w:szCs w:val="28"/>
          <w:lang w:val="ro-RO"/>
        </w:rPr>
      </w:pPr>
    </w:p>
    <w:sectPr w:rsidR="000214F0" w:rsidRPr="00654AA6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7810" w14:textId="77777777" w:rsidR="00DD7435" w:rsidRDefault="00DD7435" w:rsidP="00FE6A48">
      <w:pPr>
        <w:spacing w:after="0" w:line="240" w:lineRule="auto"/>
      </w:pPr>
      <w:r>
        <w:separator/>
      </w:r>
    </w:p>
  </w:endnote>
  <w:endnote w:type="continuationSeparator" w:id="0">
    <w:p w14:paraId="65704638" w14:textId="77777777" w:rsidR="00DD7435" w:rsidRDefault="00DD743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67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0EF0F" w14:textId="52AA664F" w:rsidR="005874B5" w:rsidRDefault="00587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6361B969" w:rsidR="00FE6A48" w:rsidRPr="005874B5" w:rsidRDefault="00FE6A48" w:rsidP="00587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187B" w14:textId="77777777" w:rsidR="00DD7435" w:rsidRDefault="00DD7435" w:rsidP="00FE6A48">
      <w:pPr>
        <w:spacing w:after="0" w:line="240" w:lineRule="auto"/>
      </w:pPr>
      <w:r>
        <w:separator/>
      </w:r>
    </w:p>
  </w:footnote>
  <w:footnote w:type="continuationSeparator" w:id="0">
    <w:p w14:paraId="34C662D8" w14:textId="77777777" w:rsidR="00DD7435" w:rsidRDefault="00DD7435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B7598"/>
    <w:multiLevelType w:val="hybridMultilevel"/>
    <w:tmpl w:val="D5C0C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14F0"/>
    <w:rsid w:val="000234FF"/>
    <w:rsid w:val="0004151C"/>
    <w:rsid w:val="0005456F"/>
    <w:rsid w:val="00072F1D"/>
    <w:rsid w:val="00077DD5"/>
    <w:rsid w:val="000A522F"/>
    <w:rsid w:val="000B252F"/>
    <w:rsid w:val="000B34E3"/>
    <w:rsid w:val="001109FA"/>
    <w:rsid w:val="001258A2"/>
    <w:rsid w:val="001823EA"/>
    <w:rsid w:val="001A1FA5"/>
    <w:rsid w:val="001B644D"/>
    <w:rsid w:val="001D07B2"/>
    <w:rsid w:val="00200052"/>
    <w:rsid w:val="00202EC7"/>
    <w:rsid w:val="002153C6"/>
    <w:rsid w:val="00250050"/>
    <w:rsid w:val="00273551"/>
    <w:rsid w:val="00277C15"/>
    <w:rsid w:val="002912EC"/>
    <w:rsid w:val="002B338E"/>
    <w:rsid w:val="002B4822"/>
    <w:rsid w:val="002F6664"/>
    <w:rsid w:val="00301A8B"/>
    <w:rsid w:val="00316179"/>
    <w:rsid w:val="00316CE0"/>
    <w:rsid w:val="00321CD9"/>
    <w:rsid w:val="0033088A"/>
    <w:rsid w:val="00340389"/>
    <w:rsid w:val="00345E7C"/>
    <w:rsid w:val="00347E5B"/>
    <w:rsid w:val="003745E4"/>
    <w:rsid w:val="00375958"/>
    <w:rsid w:val="00375E84"/>
    <w:rsid w:val="00395378"/>
    <w:rsid w:val="003E4F79"/>
    <w:rsid w:val="003E6708"/>
    <w:rsid w:val="003F69A7"/>
    <w:rsid w:val="00406CDC"/>
    <w:rsid w:val="00426D15"/>
    <w:rsid w:val="00435097"/>
    <w:rsid w:val="0046455D"/>
    <w:rsid w:val="004847F4"/>
    <w:rsid w:val="0049557F"/>
    <w:rsid w:val="004A7B7A"/>
    <w:rsid w:val="004D59FE"/>
    <w:rsid w:val="004D7505"/>
    <w:rsid w:val="004D764E"/>
    <w:rsid w:val="00500B18"/>
    <w:rsid w:val="00502A9B"/>
    <w:rsid w:val="005178EC"/>
    <w:rsid w:val="00521C04"/>
    <w:rsid w:val="00547674"/>
    <w:rsid w:val="00575348"/>
    <w:rsid w:val="005874B5"/>
    <w:rsid w:val="005C3954"/>
    <w:rsid w:val="005C3B41"/>
    <w:rsid w:val="005D5A2C"/>
    <w:rsid w:val="005F2996"/>
    <w:rsid w:val="005F2B7C"/>
    <w:rsid w:val="00612F75"/>
    <w:rsid w:val="006226B0"/>
    <w:rsid w:val="00633B72"/>
    <w:rsid w:val="006507CF"/>
    <w:rsid w:val="006556FA"/>
    <w:rsid w:val="006765C0"/>
    <w:rsid w:val="006A6683"/>
    <w:rsid w:val="006B3E54"/>
    <w:rsid w:val="006C24C8"/>
    <w:rsid w:val="006D5E58"/>
    <w:rsid w:val="006E5795"/>
    <w:rsid w:val="006F4180"/>
    <w:rsid w:val="0070682A"/>
    <w:rsid w:val="007169AD"/>
    <w:rsid w:val="00725C13"/>
    <w:rsid w:val="007620A4"/>
    <w:rsid w:val="00781DBB"/>
    <w:rsid w:val="007C2834"/>
    <w:rsid w:val="007E0816"/>
    <w:rsid w:val="007E10CC"/>
    <w:rsid w:val="007E7E6B"/>
    <w:rsid w:val="007F0CB2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E7068"/>
    <w:rsid w:val="00B0201C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2BA8"/>
    <w:rsid w:val="00D273FC"/>
    <w:rsid w:val="00D63CEC"/>
    <w:rsid w:val="00D67CAE"/>
    <w:rsid w:val="00D71CCC"/>
    <w:rsid w:val="00DA70AB"/>
    <w:rsid w:val="00DA7D58"/>
    <w:rsid w:val="00DB31CB"/>
    <w:rsid w:val="00DD0CE2"/>
    <w:rsid w:val="00DD7435"/>
    <w:rsid w:val="00DD7755"/>
    <w:rsid w:val="00DE6F6A"/>
    <w:rsid w:val="00DF29A0"/>
    <w:rsid w:val="00DF4FE2"/>
    <w:rsid w:val="00E02B47"/>
    <w:rsid w:val="00E16BD0"/>
    <w:rsid w:val="00E227A3"/>
    <w:rsid w:val="00E24B29"/>
    <w:rsid w:val="00E25CA7"/>
    <w:rsid w:val="00E4282F"/>
    <w:rsid w:val="00E43EE8"/>
    <w:rsid w:val="00E72ABE"/>
    <w:rsid w:val="00E770F8"/>
    <w:rsid w:val="00E80BBB"/>
    <w:rsid w:val="00E85043"/>
    <w:rsid w:val="00E94E5E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0</cp:revision>
  <cp:lastPrinted>2022-01-20T08:00:00Z</cp:lastPrinted>
  <dcterms:created xsi:type="dcterms:W3CDTF">2022-01-06T09:44:00Z</dcterms:created>
  <dcterms:modified xsi:type="dcterms:W3CDTF">2022-02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